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CB541" w14:textId="77777777" w:rsidR="00C17D74" w:rsidRPr="009F4C38" w:rsidRDefault="00C17D74" w:rsidP="00C17D74">
      <w:pPr>
        <w:jc w:val="center"/>
      </w:pPr>
      <w:bookmarkStart w:id="0" w:name="_Hlk197679302"/>
      <w:r w:rsidRPr="009F4C38">
        <w:t>Кам’янець-Подільський національний університет</w:t>
      </w:r>
      <w:r w:rsidRPr="009F4C38">
        <w:br/>
        <w:t>імені Івана Огієнка</w:t>
      </w:r>
    </w:p>
    <w:p w14:paraId="56D27AFE" w14:textId="77777777" w:rsidR="00C17D74" w:rsidRDefault="00C17D74" w:rsidP="00C17D74">
      <w:pPr>
        <w:jc w:val="center"/>
      </w:pPr>
    </w:p>
    <w:p w14:paraId="63C55031" w14:textId="77777777" w:rsidR="00C17D74" w:rsidRPr="009F4C38" w:rsidRDefault="00C17D74" w:rsidP="00C17D74">
      <w:pPr>
        <w:jc w:val="center"/>
      </w:pPr>
    </w:p>
    <w:p w14:paraId="23A2538D" w14:textId="77777777" w:rsidR="00C17D74" w:rsidRPr="009F4C38" w:rsidRDefault="00C17D74" w:rsidP="00C17D74">
      <w:pPr>
        <w:jc w:val="center"/>
      </w:pPr>
      <w:r w:rsidRPr="009F4C38">
        <w:t> </w:t>
      </w:r>
    </w:p>
    <w:p w14:paraId="256C0358" w14:textId="77777777" w:rsidR="00C17D74" w:rsidRPr="009F4C38" w:rsidRDefault="00C17D74" w:rsidP="00C17D74">
      <w:pPr>
        <w:jc w:val="center"/>
      </w:pPr>
      <w:r w:rsidRPr="009F4C38">
        <w:t>КАФЕДРА КОМП’ЮТЕРНИХ НАУК</w:t>
      </w:r>
    </w:p>
    <w:p w14:paraId="3BC90682" w14:textId="77777777" w:rsidR="00C17D74" w:rsidRPr="009F4C38" w:rsidRDefault="00C17D74" w:rsidP="00C17D74">
      <w:pPr>
        <w:jc w:val="center"/>
      </w:pPr>
      <w:r w:rsidRPr="009F4C38">
        <w:t> </w:t>
      </w:r>
    </w:p>
    <w:p w14:paraId="2A0B8444" w14:textId="77777777" w:rsidR="00C17D74" w:rsidRPr="009F4C38" w:rsidRDefault="00C17D74" w:rsidP="00C17D74">
      <w:pPr>
        <w:jc w:val="center"/>
      </w:pPr>
      <w:r w:rsidRPr="009F4C38">
        <w:t> </w:t>
      </w:r>
    </w:p>
    <w:p w14:paraId="16DDF2C8" w14:textId="77777777" w:rsidR="00C17D74" w:rsidRPr="009F4C38" w:rsidRDefault="00C17D74" w:rsidP="00C17D74">
      <w:pPr>
        <w:jc w:val="center"/>
      </w:pPr>
      <w:r w:rsidRPr="009F4C38">
        <w:t> </w:t>
      </w:r>
    </w:p>
    <w:p w14:paraId="5BB7A079" w14:textId="77777777" w:rsidR="00C17D74" w:rsidRPr="009F4C38" w:rsidRDefault="00C17D74" w:rsidP="00C17D74">
      <w:pPr>
        <w:jc w:val="center"/>
      </w:pPr>
      <w:r w:rsidRPr="009F4C38">
        <w:t> </w:t>
      </w:r>
    </w:p>
    <w:p w14:paraId="2E94162E" w14:textId="7F26966C" w:rsidR="00C17D74" w:rsidRPr="009F4C38" w:rsidRDefault="00C17D74" w:rsidP="00C17D74">
      <w:pPr>
        <w:jc w:val="center"/>
      </w:pPr>
      <w:r w:rsidRPr="009F4C38">
        <w:t xml:space="preserve">ЛАБОРАТОРНА РОБОТА </w:t>
      </w:r>
      <w:r w:rsidRPr="009F4C38">
        <w:rPr>
          <w:lang w:bidi="en-US"/>
        </w:rPr>
        <w:t>#010</w:t>
      </w:r>
      <w:r w:rsidR="002006C9">
        <w:rPr>
          <w:lang w:bidi="en-US"/>
        </w:rPr>
        <w:t>8</w:t>
      </w:r>
    </w:p>
    <w:p w14:paraId="02239C7C" w14:textId="77777777" w:rsidR="00C17D74" w:rsidRPr="009F4C38" w:rsidRDefault="00C17D74" w:rsidP="00C17D74">
      <w:pPr>
        <w:jc w:val="center"/>
      </w:pPr>
      <w:r w:rsidRPr="009F4C38">
        <w:t>з дисципліни «Об’єктно</w:t>
      </w:r>
      <w:r w:rsidRPr="009F4C38">
        <w:rPr>
          <w:lang w:bidi="en-US"/>
        </w:rPr>
        <w:t>-</w:t>
      </w:r>
      <w:r w:rsidRPr="009F4C38">
        <w:t>орієнтоване програмування»</w:t>
      </w:r>
    </w:p>
    <w:p w14:paraId="2B36F63F" w14:textId="679C6715" w:rsidR="00C17D74" w:rsidRPr="009F4C38" w:rsidRDefault="00C17D74" w:rsidP="00C17D74">
      <w:pPr>
        <w:jc w:val="center"/>
      </w:pPr>
      <w:r w:rsidRPr="009F4C38">
        <w:t> </w:t>
      </w:r>
    </w:p>
    <w:p w14:paraId="2266C143" w14:textId="77777777" w:rsidR="00927120" w:rsidRPr="00927120" w:rsidRDefault="00927120" w:rsidP="00927120">
      <w:pPr>
        <w:jc w:val="center"/>
        <w:rPr>
          <w:b/>
          <w:bCs/>
          <w:spacing w:val="-1"/>
        </w:rPr>
      </w:pPr>
      <w:r w:rsidRPr="00927120">
        <w:rPr>
          <w:b/>
          <w:bCs/>
          <w:spacing w:val="-1"/>
        </w:rPr>
        <w:t>Робота з файлами</w:t>
      </w:r>
    </w:p>
    <w:p w14:paraId="3F085F41" w14:textId="77777777" w:rsidR="00C17D74" w:rsidRPr="009F4C38" w:rsidRDefault="00C17D74" w:rsidP="00C17D74">
      <w:pPr>
        <w:jc w:val="center"/>
        <w:rPr>
          <w:b/>
          <w:bCs/>
          <w:lang w:bidi="en-US"/>
        </w:rPr>
      </w:pPr>
    </w:p>
    <w:p w14:paraId="3F3B0FE3" w14:textId="68CF9CB4" w:rsidR="00C17D74" w:rsidRPr="009F4C38" w:rsidRDefault="00C17D74" w:rsidP="00C17D74">
      <w:pPr>
        <w:ind w:left="6372"/>
        <w:rPr>
          <w:lang w:bidi="en-US"/>
        </w:rPr>
      </w:pPr>
      <w:r w:rsidRPr="009F4C38">
        <w:rPr>
          <w:b/>
          <w:bCs/>
        </w:rPr>
        <w:t>Викона</w:t>
      </w:r>
      <w:r>
        <w:rPr>
          <w:b/>
          <w:bCs/>
        </w:rPr>
        <w:t>ла</w:t>
      </w:r>
      <w:r w:rsidRPr="009F4C38">
        <w:t>:</w:t>
      </w:r>
      <w:r w:rsidRPr="009F4C38">
        <w:br/>
        <w:t>студент</w:t>
      </w:r>
      <w:r>
        <w:t>ка</w:t>
      </w:r>
      <w:r w:rsidRPr="009F4C38">
        <w:t xml:space="preserve"> 2-го курса</w:t>
      </w:r>
      <w:r w:rsidRPr="009F4C38">
        <w:br/>
        <w:t>гр. KN1-B2</w:t>
      </w:r>
      <w:r>
        <w:t>3</w:t>
      </w:r>
      <w:r w:rsidRPr="009F4C38">
        <w:br/>
      </w:r>
      <w:r w:rsidR="00AD413D">
        <w:t>Серебрянський Артем</w:t>
      </w:r>
      <w:r>
        <w:t xml:space="preserve"> </w:t>
      </w:r>
    </w:p>
    <w:p w14:paraId="57DD580C" w14:textId="77777777" w:rsidR="00C17D74" w:rsidRPr="009F4C38" w:rsidRDefault="00C17D74" w:rsidP="00C17D74">
      <w:pPr>
        <w:jc w:val="center"/>
        <w:rPr>
          <w:lang w:val="en-US"/>
        </w:rPr>
      </w:pPr>
      <w:r w:rsidRPr="009F4C38">
        <w:t>  </w:t>
      </w:r>
    </w:p>
    <w:p w14:paraId="6187A35E" w14:textId="77777777" w:rsidR="00C17D74" w:rsidRPr="009F4C38" w:rsidRDefault="00C17D74" w:rsidP="00C17D74">
      <w:pPr>
        <w:ind w:left="6372"/>
      </w:pPr>
      <w:r w:rsidRPr="009F4C38">
        <w:rPr>
          <w:b/>
          <w:bCs/>
        </w:rPr>
        <w:t>Прийняв</w:t>
      </w:r>
      <w:r w:rsidRPr="009F4C38">
        <w:t>:</w:t>
      </w:r>
      <w:r w:rsidRPr="009F4C38">
        <w:br/>
        <w:t>старший викладач,</w:t>
      </w:r>
      <w:r w:rsidRPr="009F4C38">
        <w:br/>
        <w:t>Слободянюк О.В.</w:t>
      </w:r>
    </w:p>
    <w:p w14:paraId="2B933347" w14:textId="77777777" w:rsidR="00C17D74" w:rsidRPr="009F4C38" w:rsidRDefault="00C17D74" w:rsidP="00C17D74">
      <w:pPr>
        <w:ind w:left="6372"/>
      </w:pPr>
    </w:p>
    <w:p w14:paraId="4922F45F" w14:textId="0E2CA1A5" w:rsidR="00C17D74" w:rsidRPr="009F4C38" w:rsidRDefault="00C17D74" w:rsidP="00C17D74">
      <w:pPr>
        <w:ind w:left="6372"/>
      </w:pPr>
      <w:r w:rsidRPr="009F4C38">
        <w:t xml:space="preserve">Дата здачі </w:t>
      </w:r>
      <w:r>
        <w:t>09.05.2025р.</w:t>
      </w:r>
    </w:p>
    <w:p w14:paraId="5D05C896" w14:textId="77777777" w:rsidR="00C17D74" w:rsidRDefault="00C17D74" w:rsidP="00C17D74">
      <w:pPr>
        <w:jc w:val="center"/>
      </w:pPr>
    </w:p>
    <w:p w14:paraId="41ED07CC" w14:textId="77777777" w:rsidR="00C17D74" w:rsidRPr="009F4C38" w:rsidRDefault="00C17D74" w:rsidP="00C17D74">
      <w:pPr>
        <w:jc w:val="center"/>
      </w:pPr>
    </w:p>
    <w:p w14:paraId="3D50E6C4" w14:textId="77777777" w:rsidR="00C17D74" w:rsidRDefault="00C17D74" w:rsidP="00C17D74">
      <w:pPr>
        <w:jc w:val="center"/>
      </w:pPr>
    </w:p>
    <w:p w14:paraId="0F9E800D" w14:textId="77777777" w:rsidR="00D53CCE" w:rsidRPr="009F4C38" w:rsidRDefault="00D53CCE" w:rsidP="00C17D74">
      <w:pPr>
        <w:jc w:val="center"/>
      </w:pPr>
    </w:p>
    <w:p w14:paraId="63B1B5E2" w14:textId="77777777" w:rsidR="00C17D74" w:rsidRDefault="00C17D74" w:rsidP="00C17D74">
      <w:pPr>
        <w:jc w:val="center"/>
      </w:pPr>
      <w:r w:rsidRPr="009F4C38">
        <w:t>Кам’янець-Подільський – 202</w:t>
      </w:r>
      <w:r>
        <w:t>5</w:t>
      </w:r>
    </w:p>
    <w:bookmarkEnd w:id="0"/>
    <w:p w14:paraId="3D0F2FAD" w14:textId="77777777" w:rsidR="00716A14" w:rsidRPr="00716A14" w:rsidRDefault="00716A14" w:rsidP="00716A14">
      <w:pPr>
        <w:rPr>
          <w:szCs w:val="28"/>
        </w:rPr>
      </w:pPr>
      <w:r w:rsidRPr="00716A14">
        <w:rPr>
          <w:b/>
          <w:bCs/>
          <w:szCs w:val="28"/>
        </w:rPr>
        <w:lastRenderedPageBreak/>
        <w:t xml:space="preserve">Завдання для виконання </w:t>
      </w:r>
      <w:r w:rsidRPr="00716A14">
        <w:rPr>
          <w:b/>
          <w:bCs/>
          <w:szCs w:val="28"/>
        </w:rPr>
        <w:br/>
        <w:t>Завдання 1.</w:t>
      </w:r>
      <w:r w:rsidRPr="00716A14">
        <w:rPr>
          <w:b/>
          <w:bCs/>
          <w:szCs w:val="28"/>
        </w:rPr>
        <w:br/>
      </w:r>
      <w:r w:rsidRPr="00716A14">
        <w:rPr>
          <w:szCs w:val="28"/>
        </w:rPr>
        <w:t>Реалізувати наступні операції з файловою системою:</w:t>
      </w:r>
    </w:p>
    <w:p w14:paraId="0AA4C2FD" w14:textId="77777777" w:rsidR="00716A14" w:rsidRPr="00716A14" w:rsidRDefault="00716A14" w:rsidP="00716A14">
      <w:pPr>
        <w:rPr>
          <w:szCs w:val="28"/>
        </w:rPr>
      </w:pPr>
      <w:r w:rsidRPr="00716A14">
        <w:rPr>
          <w:szCs w:val="28"/>
        </w:rPr>
        <w:t xml:space="preserve">1) На диску </w:t>
      </w:r>
      <w:r w:rsidRPr="00716A14">
        <w:rPr>
          <w:szCs w:val="28"/>
          <w:lang w:val="en-US"/>
        </w:rPr>
        <w:t xml:space="preserve">D: </w:t>
      </w:r>
      <w:r w:rsidRPr="00716A14">
        <w:rPr>
          <w:szCs w:val="28"/>
        </w:rPr>
        <w:t xml:space="preserve">створіть </w:t>
      </w:r>
      <w:bookmarkStart w:id="1" w:name="OLE_LINK7"/>
      <w:r w:rsidRPr="00716A14">
        <w:rPr>
          <w:szCs w:val="28"/>
        </w:rPr>
        <w:t xml:space="preserve">каталог </w:t>
      </w:r>
      <w:bookmarkEnd w:id="1"/>
      <w:r w:rsidRPr="00716A14">
        <w:rPr>
          <w:szCs w:val="28"/>
          <w:lang w:val="en-US"/>
        </w:rPr>
        <w:t>OOP_lab08</w:t>
      </w:r>
      <w:r w:rsidRPr="00716A14">
        <w:rPr>
          <w:szCs w:val="28"/>
        </w:rPr>
        <w:t>.</w:t>
      </w:r>
    </w:p>
    <w:p w14:paraId="6DD90DCB" w14:textId="77777777" w:rsidR="00716A14" w:rsidRPr="00716A14" w:rsidRDefault="00716A14" w:rsidP="00716A14">
      <w:pPr>
        <w:rPr>
          <w:szCs w:val="28"/>
        </w:rPr>
      </w:pPr>
      <w:r w:rsidRPr="00716A14">
        <w:rPr>
          <w:szCs w:val="28"/>
          <w:lang w:val="en-US"/>
        </w:rPr>
        <w:t>2) C</w:t>
      </w:r>
      <w:r w:rsidRPr="00716A14">
        <w:rPr>
          <w:szCs w:val="28"/>
        </w:rPr>
        <w:t xml:space="preserve">творіть у ньому наступні </w:t>
      </w:r>
      <w:bookmarkStart w:id="2" w:name="OLE_LINK6"/>
      <w:r w:rsidRPr="00716A14">
        <w:rPr>
          <w:szCs w:val="28"/>
        </w:rPr>
        <w:t xml:space="preserve">каталоги </w:t>
      </w:r>
      <w:bookmarkEnd w:id="2"/>
      <w:r w:rsidRPr="00716A14">
        <w:rPr>
          <w:szCs w:val="28"/>
        </w:rPr>
        <w:t>(назви англійською мовою):</w:t>
      </w:r>
    </w:p>
    <w:p w14:paraId="3AF31331" w14:textId="77777777" w:rsidR="00716A14" w:rsidRPr="00716A14" w:rsidRDefault="00716A14" w:rsidP="00716A14">
      <w:pPr>
        <w:rPr>
          <w:szCs w:val="28"/>
        </w:rPr>
      </w:pPr>
      <w:r w:rsidRPr="00716A14">
        <w:rPr>
          <w:szCs w:val="28"/>
        </w:rPr>
        <w:t>Номер_вашої_групи (підставте свою групу);</w:t>
      </w:r>
    </w:p>
    <w:p w14:paraId="1A340EC0" w14:textId="77777777" w:rsidR="00716A14" w:rsidRPr="00716A14" w:rsidRDefault="00716A14" w:rsidP="00716A14">
      <w:pPr>
        <w:rPr>
          <w:szCs w:val="28"/>
        </w:rPr>
      </w:pPr>
      <w:r w:rsidRPr="00716A14">
        <w:rPr>
          <w:szCs w:val="28"/>
        </w:rPr>
        <w:t>Ваше_прізвище (підставте своє прізвище);</w:t>
      </w:r>
    </w:p>
    <w:p w14:paraId="5A26AE52" w14:textId="77777777" w:rsidR="00716A14" w:rsidRPr="00716A14" w:rsidRDefault="00716A14" w:rsidP="00716A14">
      <w:pPr>
        <w:rPr>
          <w:szCs w:val="28"/>
        </w:rPr>
      </w:pPr>
      <w:r w:rsidRPr="00716A14">
        <w:rPr>
          <w:szCs w:val="28"/>
          <w:lang w:val="en-US"/>
        </w:rPr>
        <w:t>Sources</w:t>
      </w:r>
      <w:r w:rsidRPr="00716A14">
        <w:rPr>
          <w:szCs w:val="28"/>
        </w:rPr>
        <w:t>;</w:t>
      </w:r>
    </w:p>
    <w:p w14:paraId="18FA6013" w14:textId="77777777" w:rsidR="00716A14" w:rsidRPr="00716A14" w:rsidRDefault="00716A14" w:rsidP="00716A14">
      <w:pPr>
        <w:rPr>
          <w:szCs w:val="28"/>
        </w:rPr>
      </w:pPr>
      <w:bookmarkStart w:id="3" w:name="OLE_LINK5"/>
      <w:r w:rsidRPr="00716A14">
        <w:rPr>
          <w:szCs w:val="28"/>
          <w:lang w:val="en-US"/>
        </w:rPr>
        <w:t>Reports</w:t>
      </w:r>
      <w:bookmarkEnd w:id="3"/>
      <w:r w:rsidRPr="00716A14">
        <w:rPr>
          <w:szCs w:val="28"/>
        </w:rPr>
        <w:t>;</w:t>
      </w:r>
    </w:p>
    <w:p w14:paraId="58447C09" w14:textId="77777777" w:rsidR="00716A14" w:rsidRPr="00716A14" w:rsidRDefault="00716A14" w:rsidP="00716A14">
      <w:pPr>
        <w:rPr>
          <w:szCs w:val="28"/>
        </w:rPr>
      </w:pPr>
      <w:r w:rsidRPr="00716A14">
        <w:rPr>
          <w:szCs w:val="28"/>
          <w:lang w:val="en-US"/>
        </w:rPr>
        <w:t>Texts.</w:t>
      </w:r>
    </w:p>
    <w:p w14:paraId="56575BE1" w14:textId="77777777" w:rsidR="00716A14" w:rsidRPr="00716A14" w:rsidRDefault="00716A14" w:rsidP="00716A14">
      <w:pPr>
        <w:rPr>
          <w:szCs w:val="28"/>
        </w:rPr>
      </w:pPr>
      <w:r w:rsidRPr="00716A14">
        <w:rPr>
          <w:szCs w:val="28"/>
        </w:rPr>
        <w:t>3</w:t>
      </w:r>
      <w:r w:rsidRPr="00716A14">
        <w:rPr>
          <w:szCs w:val="28"/>
          <w:lang w:val="en-US"/>
        </w:rPr>
        <w:t xml:space="preserve">) </w:t>
      </w:r>
      <w:r w:rsidRPr="00716A14">
        <w:rPr>
          <w:szCs w:val="28"/>
        </w:rPr>
        <w:t xml:space="preserve">Скопіюйте каталоги </w:t>
      </w:r>
      <w:r w:rsidRPr="00716A14">
        <w:rPr>
          <w:szCs w:val="28"/>
          <w:lang w:val="en-US"/>
        </w:rPr>
        <w:t>Texts, Sources</w:t>
      </w:r>
      <w:r w:rsidRPr="00716A14">
        <w:rPr>
          <w:szCs w:val="28"/>
        </w:rPr>
        <w:t xml:space="preserve"> та </w:t>
      </w:r>
      <w:r w:rsidRPr="00716A14">
        <w:rPr>
          <w:szCs w:val="28"/>
          <w:lang w:val="en-US"/>
        </w:rPr>
        <w:t>Reports</w:t>
      </w:r>
      <w:r w:rsidRPr="00716A14">
        <w:rPr>
          <w:szCs w:val="28"/>
        </w:rPr>
        <w:t xml:space="preserve"> до каталогу Ваше_прізвище.</w:t>
      </w:r>
    </w:p>
    <w:p w14:paraId="706CB52E" w14:textId="77777777" w:rsidR="00716A14" w:rsidRPr="00716A14" w:rsidRDefault="00716A14" w:rsidP="00716A14">
      <w:pPr>
        <w:rPr>
          <w:szCs w:val="28"/>
        </w:rPr>
      </w:pPr>
      <w:r w:rsidRPr="00716A14">
        <w:rPr>
          <w:szCs w:val="28"/>
        </w:rPr>
        <w:t>4) Перемістіть каталог  Ваше_прізвище до каталогу Номер_вашої_групи.</w:t>
      </w:r>
    </w:p>
    <w:p w14:paraId="156F9BE0" w14:textId="77777777" w:rsidR="00716A14" w:rsidRPr="00716A14" w:rsidRDefault="00716A14" w:rsidP="00716A14">
      <w:pPr>
        <w:rPr>
          <w:szCs w:val="28"/>
        </w:rPr>
      </w:pPr>
      <w:r w:rsidRPr="00716A14">
        <w:rPr>
          <w:szCs w:val="28"/>
          <w:lang w:val="en-US"/>
        </w:rPr>
        <w:t xml:space="preserve">5) </w:t>
      </w:r>
      <w:r w:rsidRPr="00716A14">
        <w:rPr>
          <w:szCs w:val="28"/>
        </w:rPr>
        <w:t xml:space="preserve">У каталозі </w:t>
      </w:r>
      <w:r w:rsidRPr="00716A14">
        <w:rPr>
          <w:szCs w:val="28"/>
          <w:lang w:val="en-US"/>
        </w:rPr>
        <w:t xml:space="preserve">Texts </w:t>
      </w:r>
      <w:r w:rsidRPr="00716A14">
        <w:rPr>
          <w:szCs w:val="28"/>
        </w:rPr>
        <w:t xml:space="preserve">створіть текстовий файл </w:t>
      </w:r>
      <w:r w:rsidRPr="00716A14">
        <w:rPr>
          <w:szCs w:val="28"/>
          <w:lang w:val="en-US"/>
        </w:rPr>
        <w:t xml:space="preserve">dirinfo.txt </w:t>
      </w:r>
      <w:r w:rsidRPr="00716A14">
        <w:rPr>
          <w:szCs w:val="28"/>
        </w:rPr>
        <w:t>у який помістіть усю інформацію про даний каталог (див. приклад вище).</w:t>
      </w:r>
    </w:p>
    <w:p w14:paraId="2466102D" w14:textId="71E51021" w:rsidR="001E1D24" w:rsidRDefault="00716A14" w:rsidP="001E1D24">
      <w:pPr>
        <w:rPr>
          <w:b/>
          <w:bCs/>
          <w:lang w:val="en-US"/>
        </w:rPr>
      </w:pPr>
      <w:r w:rsidRPr="00164945">
        <w:rPr>
          <w:b/>
          <w:bCs/>
          <w:szCs w:val="28"/>
        </w:rPr>
        <w:t>Завдання 2.</w:t>
      </w:r>
      <w:r w:rsidR="00247836">
        <w:rPr>
          <w:b/>
          <w:bCs/>
        </w:rPr>
        <w:br/>
      </w:r>
      <w:r w:rsidR="00247836" w:rsidRPr="006F62B0">
        <w:rPr>
          <w:b/>
          <w:bCs/>
        </w:rPr>
        <w:t xml:space="preserve">Варіант: </w:t>
      </w:r>
      <w:r w:rsidR="00164945">
        <w:rPr>
          <w:b/>
          <w:bCs/>
        </w:rPr>
        <w:t>9</w:t>
      </w:r>
      <w:r w:rsidR="00DE0BAB">
        <w:rPr>
          <w:b/>
          <w:bCs/>
        </w:rPr>
        <w:br/>
      </w:r>
      <w:r w:rsidR="00DE0BAB" w:rsidRPr="00C946A2">
        <w:t>Дано символьний файл f. В файлі f не менше двох компонент. Визначити, чи є два перших символи файлу цифрами. Якщо так, то встановити, чи являється число, утворене цими цифрами, парним.</w:t>
      </w:r>
      <w:r w:rsidR="001E1D24">
        <w:br/>
      </w:r>
      <w:r w:rsidR="001E1D24" w:rsidRPr="00AE351E">
        <w:rPr>
          <w:b/>
          <w:bCs/>
        </w:rPr>
        <w:t xml:space="preserve">Покликання на </w:t>
      </w:r>
      <w:r w:rsidR="001E1D24" w:rsidRPr="00AE351E">
        <w:rPr>
          <w:b/>
          <w:bCs/>
          <w:lang w:val="en-US"/>
        </w:rPr>
        <w:t>Git Hub:</w:t>
      </w:r>
    </w:p>
    <w:p w14:paraId="0F90C8EC" w14:textId="01FAB90B" w:rsidR="003D2F5A" w:rsidRDefault="003D2F5A" w:rsidP="001E1D24">
      <w:pPr>
        <w:rPr>
          <w:szCs w:val="28"/>
          <w:lang w:val="en-US"/>
        </w:rPr>
      </w:pPr>
      <w:hyperlink r:id="rId6" w:history="1">
        <w:r w:rsidRPr="00BD4784">
          <w:rPr>
            <w:rStyle w:val="Hyperlink"/>
            <w:szCs w:val="28"/>
          </w:rPr>
          <w:t>https://github.com/Arhangell228/-0108---</w:t>
        </w:r>
      </w:hyperlink>
    </w:p>
    <w:p w14:paraId="4F62B4C6" w14:textId="77777777" w:rsidR="003D2F5A" w:rsidRPr="003D2F5A" w:rsidRDefault="003D2F5A" w:rsidP="001E1D24">
      <w:pPr>
        <w:rPr>
          <w:szCs w:val="28"/>
          <w:lang w:val="en-US"/>
        </w:rPr>
      </w:pPr>
    </w:p>
    <w:p w14:paraId="79AA1570" w14:textId="77777777" w:rsidR="00164945" w:rsidRDefault="001E1D24" w:rsidP="00164945">
      <w:pPr>
        <w:tabs>
          <w:tab w:val="left" w:pos="284"/>
        </w:tabs>
        <w:spacing w:after="0"/>
        <w:jc w:val="both"/>
      </w:pPr>
      <w:r w:rsidRPr="00AE351E">
        <w:rPr>
          <w:b/>
          <w:bCs/>
        </w:rPr>
        <w:t>Код програми</w:t>
      </w:r>
      <w:r>
        <w:rPr>
          <w:b/>
          <w:bCs/>
        </w:rPr>
        <w:t xml:space="preserve"> коли все заддано</w:t>
      </w:r>
      <w:r w:rsidRPr="00AE351E">
        <w:rPr>
          <w:b/>
          <w:bCs/>
        </w:rPr>
        <w:t>:</w:t>
      </w:r>
      <w:r w:rsidR="00164945" w:rsidRPr="00164945">
        <w:t xml:space="preserve"> </w:t>
      </w:r>
    </w:p>
    <w:p w14:paraId="4A31FB36" w14:textId="2E47448C" w:rsidR="00DE0BAB" w:rsidRDefault="00DE0BAB" w:rsidP="00DE0B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ystem;</w:t>
      </w:r>
    </w:p>
    <w:p w14:paraId="7A7F35F5" w14:textId="77777777" w:rsidR="00DE0BAB" w:rsidRDefault="00DE0BAB" w:rsidP="00DE0B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ystem.IO;</w:t>
      </w:r>
    </w:p>
    <w:p w14:paraId="7D45F50E" w14:textId="77777777" w:rsidR="00DE0BAB" w:rsidRDefault="00DE0BAB" w:rsidP="00DE0B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ystem.Text;</w:t>
      </w:r>
    </w:p>
    <w:p w14:paraId="7FD7206E" w14:textId="77777777" w:rsidR="00DE0BAB" w:rsidRDefault="00DE0BAB" w:rsidP="00DE0B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B041006" w14:textId="77777777" w:rsidR="00DE0BAB" w:rsidRDefault="00DE0BAB" w:rsidP="00DE0B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FileNumberChecker</w:t>
      </w:r>
    </w:p>
    <w:p w14:paraId="65E79DF4" w14:textId="77777777" w:rsidR="00DE0BAB" w:rsidRDefault="00DE0BAB" w:rsidP="00DE0B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01A38983" w14:textId="77777777" w:rsidR="00DE0BAB" w:rsidRDefault="00DE0BAB" w:rsidP="00DE0B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adonl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filename;</w:t>
      </w:r>
    </w:p>
    <w:p w14:paraId="79DF2155" w14:textId="77777777" w:rsidR="00DE0BAB" w:rsidRDefault="00DE0BAB" w:rsidP="00DE0B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00EA34F" w14:textId="77777777" w:rsidR="00DE0BAB" w:rsidRDefault="00DE0BAB" w:rsidP="00DE0B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FileNumberCheck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filename)</w:t>
      </w:r>
    </w:p>
    <w:p w14:paraId="4C9BBC3B" w14:textId="77777777" w:rsidR="00DE0BAB" w:rsidRDefault="00DE0BAB" w:rsidP="00DE0B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0D90F58F" w14:textId="77777777" w:rsidR="00DE0BAB" w:rsidRDefault="00DE0BAB" w:rsidP="00DE0B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_filename = filename;</w:t>
      </w:r>
    </w:p>
    <w:p w14:paraId="0D293310" w14:textId="77777777" w:rsidR="00DE0BAB" w:rsidRDefault="00DE0BAB" w:rsidP="00DE0B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0098A490" w14:textId="77777777" w:rsidR="00DE0BAB" w:rsidRDefault="00DE0BAB" w:rsidP="00DE0B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AEDE12E" w14:textId="77777777" w:rsidR="00DE0BAB" w:rsidRDefault="00DE0BAB" w:rsidP="00DE0B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heckFirstTwoDigits()</w:t>
      </w:r>
    </w:p>
    <w:p w14:paraId="12E49CBF" w14:textId="77777777" w:rsidR="00DE0BAB" w:rsidRDefault="00DE0BAB" w:rsidP="00DE0B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675E1424" w14:textId="77777777" w:rsidR="00DE0BAB" w:rsidRDefault="00DE0BAB" w:rsidP="00DE0B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ry</w:t>
      </w:r>
    </w:p>
    <w:p w14:paraId="1F37913B" w14:textId="77777777" w:rsidR="00DE0BAB" w:rsidRDefault="00DE0BAB" w:rsidP="00DE0B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31CB4A58" w14:textId="77777777" w:rsidR="00DE0BAB" w:rsidRDefault="00DE0BAB" w:rsidP="00DE0B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StreamReader reader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treamReader(_filename))</w:t>
      </w:r>
    </w:p>
    <w:p w14:paraId="5EEFD780" w14:textId="77777777" w:rsidR="00DE0BAB" w:rsidRDefault="00DE0BAB" w:rsidP="00DE0B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        {</w:t>
      </w:r>
    </w:p>
    <w:p w14:paraId="322B38EB" w14:textId="77777777" w:rsidR="00DE0BAB" w:rsidRDefault="00DE0BAB" w:rsidP="00DE0B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[] buffer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2];</w:t>
      </w:r>
    </w:p>
    <w:p w14:paraId="3F336D08" w14:textId="77777777" w:rsidR="00DE0BAB" w:rsidRDefault="00DE0BAB" w:rsidP="00DE0B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harsRead = reader.Read(buffer, 0, 2);</w:t>
      </w:r>
    </w:p>
    <w:p w14:paraId="32EAA7B2" w14:textId="77777777" w:rsidR="00DE0BAB" w:rsidRDefault="00DE0BAB" w:rsidP="00DE0B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F301EB2" w14:textId="77777777" w:rsidR="00DE0BAB" w:rsidRDefault="00DE0BAB" w:rsidP="00DE0B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charsRead &lt; 2)</w:t>
      </w:r>
    </w:p>
    <w:p w14:paraId="241673FF" w14:textId="77777777" w:rsidR="00DE0BAB" w:rsidRDefault="00DE0BAB" w:rsidP="00DE0B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{</w:t>
      </w:r>
    </w:p>
    <w:p w14:paraId="0C6CD5AE" w14:textId="77777777" w:rsidR="00DE0BAB" w:rsidRDefault="00DE0BAB" w:rsidP="00DE0B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Файл містить менше двох символів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464E3819" w14:textId="77777777" w:rsidR="00DE0BAB" w:rsidRDefault="00DE0BAB" w:rsidP="00DE0B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}</w:t>
      </w:r>
    </w:p>
    <w:p w14:paraId="41CAE04A" w14:textId="77777777" w:rsidR="00DE0BAB" w:rsidRDefault="00DE0BAB" w:rsidP="00DE0B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F0B3C1E" w14:textId="77777777" w:rsidR="00DE0BAB" w:rsidRDefault="00DE0BAB" w:rsidP="00DE0B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.IsDigit(buffer[0]) &amp;&amp;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IsDigit(buffer[1]))</w:t>
      </w:r>
    </w:p>
    <w:p w14:paraId="0D0E1E72" w14:textId="77777777" w:rsidR="00DE0BAB" w:rsidRDefault="00DE0BAB" w:rsidP="00DE0B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{</w:t>
      </w:r>
    </w:p>
    <w:p w14:paraId="71B2C331" w14:textId="77777777" w:rsidR="00DE0BAB" w:rsidRDefault="00DE0BAB" w:rsidP="00DE0B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numberStr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$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buffer[0]}{buffer[1]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71F72F73" w14:textId="77777777" w:rsidR="00DE0BAB" w:rsidRDefault="00DE0BAB" w:rsidP="00DE0B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number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Parse(numberStr);</w:t>
      </w:r>
    </w:p>
    <w:p w14:paraId="32E44A56" w14:textId="77777777" w:rsidR="00DE0BAB" w:rsidRDefault="00DE0BAB" w:rsidP="00DE0B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B048CF2" w14:textId="77777777" w:rsidR="00DE0BAB" w:rsidRDefault="00DE0BAB" w:rsidP="00DE0B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number % 2 == 0</w:t>
      </w:r>
    </w:p>
    <w:p w14:paraId="78A01998" w14:textId="77777777" w:rsidR="00DE0BAB" w:rsidRDefault="00DE0BAB" w:rsidP="00DE0B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?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$"Число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number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є парним"</w:t>
      </w:r>
    </w:p>
    <w:p w14:paraId="3102DBD3" w14:textId="77777777" w:rsidR="00DE0BAB" w:rsidRDefault="00DE0BAB" w:rsidP="00DE0B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: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$"Число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number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є непарним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55B7EE04" w14:textId="77777777" w:rsidR="00DE0BAB" w:rsidRDefault="00DE0BAB" w:rsidP="00DE0B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}</w:t>
      </w:r>
    </w:p>
    <w:p w14:paraId="0C32EA6B" w14:textId="77777777" w:rsidR="00DE0BAB" w:rsidRDefault="00DE0BAB" w:rsidP="00DE0B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</w:p>
    <w:p w14:paraId="1857D1FB" w14:textId="77777777" w:rsidR="00DE0BAB" w:rsidRDefault="00DE0BAB" w:rsidP="00DE0B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{</w:t>
      </w:r>
    </w:p>
    <w:p w14:paraId="7C1F4C1E" w14:textId="77777777" w:rsidR="00DE0BAB" w:rsidRDefault="00DE0BAB" w:rsidP="00DE0B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Перші два символи не є цифрами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57B8151B" w14:textId="77777777" w:rsidR="00DE0BAB" w:rsidRDefault="00DE0BAB" w:rsidP="00DE0B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}</w:t>
      </w:r>
    </w:p>
    <w:p w14:paraId="4C0E908A" w14:textId="77777777" w:rsidR="00DE0BAB" w:rsidRDefault="00DE0BAB" w:rsidP="00DE0B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65CBCEE7" w14:textId="77777777" w:rsidR="00DE0BAB" w:rsidRDefault="00DE0BAB" w:rsidP="00DE0B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56CD6CC7" w14:textId="77777777" w:rsidR="00DE0BAB" w:rsidRDefault="00DE0BAB" w:rsidP="00DE0B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atch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FileNotFoundExceptio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21D2E79C" w14:textId="77777777" w:rsidR="00DE0BAB" w:rsidRDefault="00DE0BAB" w:rsidP="00DE0B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330C12EE" w14:textId="77777777" w:rsidR="00DE0BAB" w:rsidRDefault="00DE0BAB" w:rsidP="00DE0B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Файл не знайдено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713F0455" w14:textId="77777777" w:rsidR="00DE0BAB" w:rsidRDefault="00DE0BAB" w:rsidP="00DE0B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199622D9" w14:textId="77777777" w:rsidR="00DE0BAB" w:rsidRDefault="00DE0BAB" w:rsidP="00DE0B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atch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Exceptio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x)</w:t>
      </w:r>
    </w:p>
    <w:p w14:paraId="2FC39CF3" w14:textId="77777777" w:rsidR="00DE0BAB" w:rsidRDefault="00DE0BAB" w:rsidP="00DE0B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7E68E001" w14:textId="77777777" w:rsidR="00DE0BAB" w:rsidRDefault="00DE0BAB" w:rsidP="00DE0B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$"Виникла помилка: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ex.Message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18667C61" w14:textId="77777777" w:rsidR="00DE0BAB" w:rsidRDefault="00DE0BAB" w:rsidP="00DE0B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2EBE4C03" w14:textId="77777777" w:rsidR="00DE0BAB" w:rsidRDefault="00DE0BAB" w:rsidP="00DE0B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5576E076" w14:textId="77777777" w:rsidR="00DE0BAB" w:rsidRDefault="00DE0BAB" w:rsidP="00DE0B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4C8DF2BF" w14:textId="77777777" w:rsidR="00DE0BAB" w:rsidRDefault="00DE0BAB" w:rsidP="00DE0B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CA66818" w14:textId="77777777" w:rsidR="00DE0BAB" w:rsidRDefault="00DE0BAB" w:rsidP="00DE0B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Program</w:t>
      </w:r>
    </w:p>
    <w:p w14:paraId="16F45157" w14:textId="77777777" w:rsidR="00DE0BAB" w:rsidRDefault="00DE0BAB" w:rsidP="00DE0B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35E12A62" w14:textId="77777777" w:rsidR="00DE0BAB" w:rsidRDefault="00DE0BAB" w:rsidP="00DE0B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ain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] args)</w:t>
      </w:r>
    </w:p>
    <w:p w14:paraId="1A23B8C9" w14:textId="77777777" w:rsidR="00DE0BAB" w:rsidRDefault="00DE0BAB" w:rsidP="00DE0B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6774BFEC" w14:textId="77777777" w:rsidR="00DE0BAB" w:rsidRDefault="00DE0BAB" w:rsidP="00DE0B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.OutputEncoding =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Encod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UTF8;</w:t>
      </w:r>
    </w:p>
    <w:p w14:paraId="04F3B6D3" w14:textId="77777777" w:rsidR="00DE0BAB" w:rsidRDefault="00DE0BAB" w:rsidP="00DE0B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.InputEncoding =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Encod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UTF8;</w:t>
      </w:r>
    </w:p>
    <w:p w14:paraId="14B97A52" w14:textId="77777777" w:rsidR="00DE0BAB" w:rsidRDefault="00DE0BAB" w:rsidP="00DE0B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A966213" w14:textId="77777777" w:rsidR="00DE0BAB" w:rsidRDefault="00DE0BAB" w:rsidP="00DE0B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FileNumberCheck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hecker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FileNumberCheck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@"D:\OOP_lab08\f\f.tx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663D34EA" w14:textId="77777777" w:rsidR="00DE0BAB" w:rsidRDefault="00DE0BAB" w:rsidP="00DE0B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esult = checker.CheckFirstTwoDigits();</w:t>
      </w:r>
    </w:p>
    <w:p w14:paraId="5523CFD2" w14:textId="77777777" w:rsidR="00DE0BAB" w:rsidRDefault="00DE0BAB" w:rsidP="00DE0B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(result);</w:t>
      </w:r>
    </w:p>
    <w:p w14:paraId="59E88AD2" w14:textId="77777777" w:rsidR="00DE0BAB" w:rsidRDefault="00DE0BAB" w:rsidP="00DE0B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49228AD5" w14:textId="77777777" w:rsidR="00DE0BAB" w:rsidRDefault="00DE0BAB" w:rsidP="00DE0B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7A8748A3" w14:textId="4D34E079" w:rsidR="001E1D24" w:rsidRPr="00164945" w:rsidRDefault="001E1D24" w:rsidP="00164945">
      <w:pPr>
        <w:tabs>
          <w:tab w:val="left" w:pos="284"/>
        </w:tabs>
        <w:spacing w:after="0"/>
        <w:jc w:val="both"/>
      </w:pPr>
    </w:p>
    <w:p w14:paraId="32FAA18F" w14:textId="5AEBE250" w:rsidR="001E1D24" w:rsidRPr="009049B9" w:rsidRDefault="001E1D24" w:rsidP="001E1D24">
      <w:pPr>
        <w:rPr>
          <w:b/>
          <w:bCs/>
          <w:lang w:val="en-US"/>
        </w:rPr>
      </w:pPr>
      <w:r w:rsidRPr="00AE351E">
        <w:rPr>
          <w:b/>
          <w:bCs/>
        </w:rPr>
        <w:t>Результат:</w:t>
      </w:r>
      <w:r w:rsidR="009049B9">
        <w:rPr>
          <w:b/>
          <w:bCs/>
        </w:rPr>
        <w:br/>
      </w:r>
      <w:r w:rsidR="00DE0BAB" w:rsidRPr="00DE0BAB">
        <w:rPr>
          <w:b/>
          <w:bCs/>
          <w:noProof/>
          <w:lang w:val="en-US"/>
        </w:rPr>
        <w:drawing>
          <wp:inline distT="0" distB="0" distL="0" distR="0" wp14:anchorId="26560908" wp14:editId="4DA535F2">
            <wp:extent cx="3124636" cy="600159"/>
            <wp:effectExtent l="0" t="0" r="0" b="9525"/>
            <wp:docPr id="4360583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05838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1B1B8" w14:textId="2666FAAA" w:rsidR="00247836" w:rsidRPr="00EE5014" w:rsidRDefault="00DE0BAB" w:rsidP="007D6AE7">
      <w:pPr>
        <w:rPr>
          <w:b/>
          <w:bCs/>
          <w:lang w:val="en-US"/>
        </w:rPr>
      </w:pPr>
      <w:r w:rsidRPr="00DE0BAB">
        <w:rPr>
          <w:b/>
          <w:bCs/>
          <w:noProof/>
        </w:rPr>
        <w:lastRenderedPageBreak/>
        <w:drawing>
          <wp:inline distT="0" distB="0" distL="0" distR="0" wp14:anchorId="6C08B870" wp14:editId="2598A2D7">
            <wp:extent cx="3848637" cy="914528"/>
            <wp:effectExtent l="0" t="0" r="0" b="0"/>
            <wp:docPr id="814076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0761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5014" w:rsidRPr="00EE5014">
        <w:rPr>
          <w:noProof/>
        </w:rPr>
        <w:t xml:space="preserve"> </w:t>
      </w:r>
      <w:r w:rsidR="00EE5014" w:rsidRPr="00EE5014">
        <w:rPr>
          <w:b/>
          <w:bCs/>
          <w:noProof/>
          <w:lang w:val="en-US"/>
        </w:rPr>
        <w:drawing>
          <wp:inline distT="0" distB="0" distL="0" distR="0" wp14:anchorId="65B7B66A" wp14:editId="53DDFC10">
            <wp:extent cx="3324689" cy="609685"/>
            <wp:effectExtent l="0" t="0" r="9525" b="0"/>
            <wp:docPr id="2069451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4516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5014" w:rsidRPr="00EE5014">
        <w:rPr>
          <w:noProof/>
        </w:rPr>
        <w:t xml:space="preserve"> </w:t>
      </w:r>
      <w:r w:rsidR="00EE5014" w:rsidRPr="00EE5014">
        <w:rPr>
          <w:noProof/>
        </w:rPr>
        <w:drawing>
          <wp:inline distT="0" distB="0" distL="0" distR="0" wp14:anchorId="7B28498F" wp14:editId="539AF792">
            <wp:extent cx="4039164" cy="828791"/>
            <wp:effectExtent l="0" t="0" r="0" b="9525"/>
            <wp:docPr id="943124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1245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7120" w:rsidRPr="00927120">
        <w:rPr>
          <w:noProof/>
        </w:rPr>
        <w:t xml:space="preserve"> </w:t>
      </w:r>
      <w:r w:rsidR="00927120" w:rsidRPr="00927120">
        <w:rPr>
          <w:noProof/>
        </w:rPr>
        <w:drawing>
          <wp:inline distT="0" distB="0" distL="0" distR="0" wp14:anchorId="57AB17A9" wp14:editId="59B7884F">
            <wp:extent cx="4391638" cy="895475"/>
            <wp:effectExtent l="0" t="0" r="9525" b="0"/>
            <wp:docPr id="16766517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6517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7120" w:rsidRPr="00927120">
        <w:rPr>
          <w:noProof/>
        </w:rPr>
        <w:drawing>
          <wp:inline distT="0" distB="0" distL="0" distR="0" wp14:anchorId="49666465" wp14:editId="78265E9D">
            <wp:extent cx="3781953" cy="838317"/>
            <wp:effectExtent l="0" t="0" r="9525" b="0"/>
            <wp:docPr id="5208983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8983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0098C" w14:textId="29F473A6" w:rsidR="006F6AD1" w:rsidRDefault="006F6AD1" w:rsidP="00DC2388">
      <w:pPr>
        <w:rPr>
          <w:b/>
          <w:bCs/>
        </w:rPr>
      </w:pPr>
    </w:p>
    <w:p w14:paraId="5CD7113C" w14:textId="3581BC6C" w:rsidR="00E03CCD" w:rsidRDefault="00E03CCD" w:rsidP="00DC2388">
      <w:pPr>
        <w:rPr>
          <w:b/>
          <w:bCs/>
        </w:rPr>
      </w:pPr>
    </w:p>
    <w:p w14:paraId="4E827D96" w14:textId="77777777" w:rsidR="00DC2388" w:rsidRPr="00AE351E" w:rsidRDefault="00DC2388" w:rsidP="006F74DE">
      <w:pPr>
        <w:rPr>
          <w:b/>
          <w:bCs/>
        </w:rPr>
      </w:pPr>
    </w:p>
    <w:p w14:paraId="4E115E7E" w14:textId="025BC128" w:rsidR="00AE351E" w:rsidRPr="00AE351E" w:rsidRDefault="00AE351E" w:rsidP="006F74DE"/>
    <w:p w14:paraId="37CE811F" w14:textId="77777777" w:rsidR="006F74DE" w:rsidRDefault="006F74DE"/>
    <w:sectPr w:rsidR="006F74DE" w:rsidSect="001D49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altName w:val="Calibri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D1E1E"/>
    <w:multiLevelType w:val="multilevel"/>
    <w:tmpl w:val="2D381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5F0D40"/>
    <w:multiLevelType w:val="multilevel"/>
    <w:tmpl w:val="10700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715470"/>
    <w:multiLevelType w:val="multilevel"/>
    <w:tmpl w:val="1E1EB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103730"/>
    <w:multiLevelType w:val="multilevel"/>
    <w:tmpl w:val="B8C4A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A11C23"/>
    <w:multiLevelType w:val="multilevel"/>
    <w:tmpl w:val="25209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703B10"/>
    <w:multiLevelType w:val="multilevel"/>
    <w:tmpl w:val="30A44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AB4759"/>
    <w:multiLevelType w:val="multilevel"/>
    <w:tmpl w:val="D1100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276339"/>
    <w:multiLevelType w:val="multilevel"/>
    <w:tmpl w:val="A2C62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4522DE"/>
    <w:multiLevelType w:val="hybridMultilevel"/>
    <w:tmpl w:val="D60041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AB2324"/>
    <w:multiLevelType w:val="multilevel"/>
    <w:tmpl w:val="9CB8B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477480"/>
    <w:multiLevelType w:val="multilevel"/>
    <w:tmpl w:val="6CA0D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982B27"/>
    <w:multiLevelType w:val="multilevel"/>
    <w:tmpl w:val="73F84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8797564">
    <w:abstractNumId w:val="7"/>
  </w:num>
  <w:num w:numId="2" w16cid:durableId="2027975417">
    <w:abstractNumId w:val="2"/>
  </w:num>
  <w:num w:numId="3" w16cid:durableId="1887058118">
    <w:abstractNumId w:val="11"/>
  </w:num>
  <w:num w:numId="4" w16cid:durableId="752553408">
    <w:abstractNumId w:val="4"/>
  </w:num>
  <w:num w:numId="5" w16cid:durableId="1017653765">
    <w:abstractNumId w:val="3"/>
  </w:num>
  <w:num w:numId="6" w16cid:durableId="1095831135">
    <w:abstractNumId w:val="5"/>
  </w:num>
  <w:num w:numId="7" w16cid:durableId="362874867">
    <w:abstractNumId w:val="9"/>
  </w:num>
  <w:num w:numId="8" w16cid:durableId="2083213414">
    <w:abstractNumId w:val="1"/>
  </w:num>
  <w:num w:numId="9" w16cid:durableId="1064378170">
    <w:abstractNumId w:val="6"/>
  </w:num>
  <w:num w:numId="10" w16cid:durableId="947933776">
    <w:abstractNumId w:val="0"/>
  </w:num>
  <w:num w:numId="11" w16cid:durableId="251087394">
    <w:abstractNumId w:val="10"/>
  </w:num>
  <w:num w:numId="12" w16cid:durableId="19927566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57D"/>
    <w:rsid w:val="00044918"/>
    <w:rsid w:val="000A5697"/>
    <w:rsid w:val="00101C63"/>
    <w:rsid w:val="0010320C"/>
    <w:rsid w:val="00164945"/>
    <w:rsid w:val="00185B83"/>
    <w:rsid w:val="001D4942"/>
    <w:rsid w:val="001E1D24"/>
    <w:rsid w:val="002006C9"/>
    <w:rsid w:val="00247836"/>
    <w:rsid w:val="0025340E"/>
    <w:rsid w:val="002C37A2"/>
    <w:rsid w:val="003267F1"/>
    <w:rsid w:val="00345217"/>
    <w:rsid w:val="003D2F5A"/>
    <w:rsid w:val="0041609E"/>
    <w:rsid w:val="00432651"/>
    <w:rsid w:val="00612AA3"/>
    <w:rsid w:val="006A2A1E"/>
    <w:rsid w:val="006F62B0"/>
    <w:rsid w:val="006F6AD1"/>
    <w:rsid w:val="006F74DE"/>
    <w:rsid w:val="00716A14"/>
    <w:rsid w:val="007D0AC6"/>
    <w:rsid w:val="007D6AE7"/>
    <w:rsid w:val="007E0872"/>
    <w:rsid w:val="00822509"/>
    <w:rsid w:val="008B0C85"/>
    <w:rsid w:val="009049B9"/>
    <w:rsid w:val="00927120"/>
    <w:rsid w:val="0096157D"/>
    <w:rsid w:val="0099349A"/>
    <w:rsid w:val="0099479B"/>
    <w:rsid w:val="00A15FC0"/>
    <w:rsid w:val="00A60E45"/>
    <w:rsid w:val="00AD413D"/>
    <w:rsid w:val="00AE351E"/>
    <w:rsid w:val="00B6175F"/>
    <w:rsid w:val="00B800CB"/>
    <w:rsid w:val="00C17D74"/>
    <w:rsid w:val="00C23258"/>
    <w:rsid w:val="00CB5BDF"/>
    <w:rsid w:val="00CC2094"/>
    <w:rsid w:val="00D53CCE"/>
    <w:rsid w:val="00DB0050"/>
    <w:rsid w:val="00DC2388"/>
    <w:rsid w:val="00DE0BAB"/>
    <w:rsid w:val="00E03CCD"/>
    <w:rsid w:val="00E71D3C"/>
    <w:rsid w:val="00E73C00"/>
    <w:rsid w:val="00E878FC"/>
    <w:rsid w:val="00E96D12"/>
    <w:rsid w:val="00EE131C"/>
    <w:rsid w:val="00EE5014"/>
    <w:rsid w:val="00EF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3F862"/>
  <w15:chartTrackingRefBased/>
  <w15:docId w15:val="{32E9B859-6075-4611-B5A4-F1DD69AE8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D74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15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15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157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157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157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157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157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157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157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157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15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6157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157D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157D"/>
    <w:rPr>
      <w:rFonts w:eastAsiaTheme="majorEastAsia" w:cstheme="majorBidi"/>
      <w:color w:val="2F5496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157D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157D"/>
    <w:rPr>
      <w:rFonts w:eastAsiaTheme="majorEastAsia" w:cstheme="majorBidi"/>
      <w:color w:val="595959" w:themeColor="text1" w:themeTint="A6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157D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157D"/>
    <w:rPr>
      <w:rFonts w:eastAsiaTheme="majorEastAsia" w:cstheme="majorBidi"/>
      <w:color w:val="272727" w:themeColor="text1" w:themeTint="D8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615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15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157D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15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15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157D"/>
    <w:rPr>
      <w:rFonts w:ascii="Times New Roman" w:hAnsi="Times New Roman"/>
      <w:i/>
      <w:iCs/>
      <w:color w:val="404040" w:themeColor="text1" w:themeTint="BF"/>
      <w:sz w:val="28"/>
    </w:rPr>
  </w:style>
  <w:style w:type="paragraph" w:styleId="ListParagraph">
    <w:name w:val="List Paragraph"/>
    <w:basedOn w:val="Normal"/>
    <w:uiPriority w:val="34"/>
    <w:qFormat/>
    <w:rsid w:val="0096157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157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157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157D"/>
    <w:rPr>
      <w:rFonts w:ascii="Times New Roman" w:hAnsi="Times New Roman"/>
      <w:i/>
      <w:iCs/>
      <w:color w:val="2F5496" w:themeColor="accent1" w:themeShade="BF"/>
      <w:sz w:val="28"/>
    </w:rPr>
  </w:style>
  <w:style w:type="character" w:styleId="IntenseReference">
    <w:name w:val="Intense Reference"/>
    <w:basedOn w:val="DefaultParagraphFont"/>
    <w:uiPriority w:val="32"/>
    <w:qFormat/>
    <w:rsid w:val="0096157D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F62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62B0"/>
    <w:rPr>
      <w:color w:val="605E5C"/>
      <w:shd w:val="clear" w:color="auto" w:fill="E1DFDD"/>
    </w:rPr>
  </w:style>
  <w:style w:type="table" w:customStyle="1" w:styleId="TableGrid">
    <w:name w:val="TableGrid"/>
    <w:rsid w:val="007D6AE7"/>
    <w:pPr>
      <w:spacing w:after="0" w:line="240" w:lineRule="auto"/>
    </w:pPr>
    <w:rPr>
      <w:rFonts w:eastAsiaTheme="minorEastAsia"/>
      <w:kern w:val="0"/>
      <w:lang w:eastAsia="uk-UA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9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43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4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3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6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4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9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rhangell228/-0108---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6CBF7-EDAF-4169-A596-BF089B5A1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912</Words>
  <Characters>1091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</dc:creator>
  <cp:keywords/>
  <dc:description/>
  <cp:lastModifiedBy>HP</cp:lastModifiedBy>
  <cp:revision>14</cp:revision>
  <dcterms:created xsi:type="dcterms:W3CDTF">2025-05-09T07:21:00Z</dcterms:created>
  <dcterms:modified xsi:type="dcterms:W3CDTF">2025-05-16T21:28:00Z</dcterms:modified>
</cp:coreProperties>
</file>